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BA096C">
        <w:rPr>
          <w:sz w:val="28"/>
          <w:szCs w:val="28"/>
        </w:rPr>
        <w:t>1902</w:t>
      </w:r>
      <w:r w:rsidR="00A124F1">
        <w:rPr>
          <w:sz w:val="28"/>
          <w:szCs w:val="28"/>
        </w:rPr>
        <w:t>-110</w:t>
      </w:r>
      <w:r w:rsidR="00BA096C">
        <w:rPr>
          <w:sz w:val="28"/>
          <w:szCs w:val="28"/>
        </w:rPr>
        <w:t>2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7</w:t>
      </w:r>
      <w:r w:rsidR="00BA096C">
        <w:rPr>
          <w:sz w:val="28"/>
          <w:szCs w:val="28"/>
          <w:lang w:eastAsia="x-none"/>
        </w:rPr>
        <w:t>4</w:t>
      </w:r>
      <w:r w:rsidRPr="00F7330A">
        <w:rPr>
          <w:sz w:val="28"/>
          <w:szCs w:val="28"/>
          <w:lang w:eastAsia="x-none"/>
        </w:rPr>
        <w:t>-01-20</w:t>
      </w:r>
      <w:r w:rsidR="00F25BC8">
        <w:rPr>
          <w:sz w:val="28"/>
          <w:szCs w:val="28"/>
          <w:lang w:eastAsia="x-none"/>
        </w:rPr>
        <w:t>2</w:t>
      </w:r>
      <w:r w:rsidR="00BA096C">
        <w:rPr>
          <w:sz w:val="28"/>
          <w:szCs w:val="28"/>
          <w:lang w:eastAsia="x-none"/>
        </w:rPr>
        <w:t>5</w:t>
      </w:r>
      <w:r w:rsidRPr="00F7330A">
        <w:rPr>
          <w:sz w:val="28"/>
          <w:szCs w:val="28"/>
          <w:lang w:eastAsia="x-none"/>
        </w:rPr>
        <w:t>-00</w:t>
      </w:r>
      <w:r w:rsidR="00BA096C">
        <w:rPr>
          <w:sz w:val="28"/>
          <w:szCs w:val="28"/>
          <w:lang w:eastAsia="x-none"/>
        </w:rPr>
        <w:t>3</w:t>
      </w:r>
      <w:r w:rsidR="00A03AFA">
        <w:rPr>
          <w:sz w:val="28"/>
          <w:szCs w:val="28"/>
          <w:lang w:eastAsia="x-none"/>
        </w:rPr>
        <w:t>37</w:t>
      </w:r>
      <w:r w:rsidR="00BA096C">
        <w:rPr>
          <w:sz w:val="28"/>
          <w:szCs w:val="28"/>
          <w:lang w:eastAsia="x-none"/>
        </w:rPr>
        <w:t>4</w:t>
      </w:r>
      <w:r w:rsidR="00F25BC8">
        <w:rPr>
          <w:sz w:val="28"/>
          <w:szCs w:val="28"/>
          <w:lang w:eastAsia="x-none"/>
        </w:rPr>
        <w:t>-</w:t>
      </w:r>
      <w:r w:rsidR="00BA096C">
        <w:rPr>
          <w:sz w:val="28"/>
          <w:szCs w:val="28"/>
          <w:lang w:eastAsia="x-none"/>
        </w:rPr>
        <w:t>31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</w:t>
      </w:r>
      <w:r w:rsidR="00A03AFA">
        <w:rPr>
          <w:rFonts w:cs="Times New Roman"/>
          <w:sz w:val="28"/>
          <w:szCs w:val="28"/>
        </w:rPr>
        <w:t xml:space="preserve"> октябр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837883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F25BC8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A03AFA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A03AFA">
        <w:rPr>
          <w:sz w:val="28"/>
          <w:szCs w:val="28"/>
        </w:rPr>
        <w:t xml:space="preserve">общества с ограниченной ответственностью </w:t>
      </w:r>
      <w:r w:rsidR="00BA096C">
        <w:rPr>
          <w:sz w:val="28"/>
          <w:szCs w:val="28"/>
        </w:rPr>
        <w:t>«Управляющая жилищная компания «Территория-Юг»</w:t>
      </w:r>
      <w:r w:rsidR="00A03AFA">
        <w:rPr>
          <w:sz w:val="28"/>
          <w:szCs w:val="28"/>
        </w:rPr>
        <w:t xml:space="preserve"> к </w:t>
      </w:r>
      <w:r w:rsidR="0098431F">
        <w:rPr>
          <w:sz w:val="28"/>
          <w:szCs w:val="28"/>
        </w:rPr>
        <w:t>Василиненко</w:t>
      </w:r>
      <w:r w:rsidR="0098431F">
        <w:rPr>
          <w:sz w:val="28"/>
          <w:szCs w:val="28"/>
        </w:rPr>
        <w:t xml:space="preserve"> </w:t>
      </w:r>
      <w:r w:rsidR="00E46CBD">
        <w:rPr>
          <w:sz w:val="28"/>
          <w:szCs w:val="28"/>
        </w:rPr>
        <w:t>Ю.В.</w:t>
      </w:r>
      <w:r w:rsidR="0098431F">
        <w:rPr>
          <w:sz w:val="28"/>
          <w:szCs w:val="28"/>
        </w:rPr>
        <w:t xml:space="preserve"> о взыскании </w:t>
      </w:r>
      <w:r w:rsidR="00BA096C">
        <w:rPr>
          <w:sz w:val="28"/>
          <w:szCs w:val="28"/>
        </w:rPr>
        <w:t>за</w:t>
      </w:r>
      <w:r w:rsidR="00A03AFA">
        <w:rPr>
          <w:sz w:val="28"/>
          <w:szCs w:val="28"/>
        </w:rPr>
        <w:t xml:space="preserve">долженности по </w:t>
      </w:r>
      <w:r w:rsidR="00BA096C">
        <w:rPr>
          <w:sz w:val="28"/>
          <w:szCs w:val="28"/>
        </w:rPr>
        <w:t>оплате взносов на капитальный ремонт за жилое помещение</w:t>
      </w:r>
      <w:r w:rsidR="00837883">
        <w:rPr>
          <w:sz w:val="28"/>
          <w:szCs w:val="28"/>
        </w:rPr>
        <w:t xml:space="preserve"> и</w:t>
      </w:r>
      <w:r w:rsidR="00BA096C">
        <w:rPr>
          <w:sz w:val="28"/>
          <w:szCs w:val="28"/>
        </w:rPr>
        <w:t xml:space="preserve"> </w:t>
      </w:r>
      <w:r w:rsidR="006D3CFD">
        <w:rPr>
          <w:sz w:val="28"/>
          <w:szCs w:val="28"/>
        </w:rPr>
        <w:t>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 xml:space="preserve">. 194-198, </w:t>
      </w:r>
      <w:r w:rsidR="005836C8">
        <w:rPr>
          <w:rFonts w:cs="Times New Roman"/>
          <w:sz w:val="28"/>
          <w:szCs w:val="28"/>
        </w:rPr>
        <w:t>ч. 3 ст. 199</w:t>
      </w:r>
      <w:r w:rsidRPr="009560F7" w:rsidR="005836C8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D863C7" w:rsidP="002075C4">
      <w:pPr>
        <w:jc w:val="center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7128FC" w:rsidP="00BA096C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</w:p>
    <w:p w:rsidR="00E1503D" w:rsidRPr="00F7330A" w:rsidP="00BA096C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BA096C">
        <w:rPr>
          <w:sz w:val="28"/>
          <w:szCs w:val="28"/>
        </w:rPr>
        <w:t xml:space="preserve">общества с ограниченной ответственностью «Управляющая жилищная компания «Территория-Юг» к </w:t>
      </w:r>
      <w:r w:rsidR="00BA096C">
        <w:rPr>
          <w:sz w:val="28"/>
          <w:szCs w:val="28"/>
        </w:rPr>
        <w:t>Василиненко</w:t>
      </w:r>
      <w:r w:rsidR="00BA096C">
        <w:rPr>
          <w:sz w:val="28"/>
          <w:szCs w:val="28"/>
        </w:rPr>
        <w:t xml:space="preserve"> </w:t>
      </w:r>
      <w:r w:rsidR="00E46CBD">
        <w:rPr>
          <w:sz w:val="28"/>
          <w:szCs w:val="28"/>
        </w:rPr>
        <w:t>Ю.В.</w:t>
      </w:r>
      <w:r w:rsidR="00BA096C">
        <w:rPr>
          <w:sz w:val="28"/>
          <w:szCs w:val="28"/>
        </w:rPr>
        <w:t xml:space="preserve"> </w:t>
      </w:r>
      <w:r w:rsidR="00837883">
        <w:rPr>
          <w:sz w:val="28"/>
          <w:szCs w:val="28"/>
        </w:rPr>
        <w:t xml:space="preserve">о взыскании </w:t>
      </w:r>
      <w:r w:rsidR="00BA096C">
        <w:rPr>
          <w:sz w:val="28"/>
          <w:szCs w:val="28"/>
        </w:rPr>
        <w:t>задолженности по оплате взносов на капитальный ремонт за жилое помещение</w:t>
      </w:r>
      <w:r w:rsidR="00837883">
        <w:rPr>
          <w:sz w:val="28"/>
          <w:szCs w:val="28"/>
        </w:rPr>
        <w:t xml:space="preserve"> и</w:t>
      </w:r>
      <w:r w:rsidR="00BA096C">
        <w:rPr>
          <w:sz w:val="28"/>
          <w:szCs w:val="28"/>
        </w:rPr>
        <w:t xml:space="preserve"> судебных расходов</w:t>
      </w:r>
      <w:r w:rsidR="006D3CFD">
        <w:rPr>
          <w:sz w:val="28"/>
          <w:szCs w:val="28"/>
        </w:rPr>
        <w:t>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1A0548" w:rsidP="0071419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BA096C">
        <w:rPr>
          <w:sz w:val="28"/>
          <w:szCs w:val="28"/>
        </w:rPr>
        <w:t>Василиненко</w:t>
      </w:r>
      <w:r w:rsidR="00BA096C">
        <w:rPr>
          <w:sz w:val="28"/>
          <w:szCs w:val="28"/>
        </w:rPr>
        <w:t xml:space="preserve"> Ю</w:t>
      </w:r>
      <w:r w:rsidR="00E46CBD">
        <w:rPr>
          <w:sz w:val="28"/>
          <w:szCs w:val="28"/>
        </w:rPr>
        <w:t>.</w:t>
      </w:r>
      <w:r w:rsidR="00BA096C">
        <w:rPr>
          <w:sz w:val="28"/>
          <w:szCs w:val="28"/>
        </w:rPr>
        <w:t>В</w:t>
      </w:r>
      <w:r w:rsidR="00E46CBD">
        <w:rPr>
          <w:sz w:val="28"/>
          <w:szCs w:val="28"/>
        </w:rPr>
        <w:t>.</w:t>
      </w:r>
      <w:r w:rsidR="00BA096C">
        <w:rPr>
          <w:sz w:val="28"/>
          <w:szCs w:val="28"/>
        </w:rPr>
        <w:t xml:space="preserve"> </w:t>
      </w:r>
      <w:r w:rsidRPr="00F7330A" w:rsidR="00E1503D">
        <w:rPr>
          <w:sz w:val="28"/>
          <w:szCs w:val="28"/>
        </w:rPr>
        <w:t xml:space="preserve">в пользу </w:t>
      </w:r>
      <w:r w:rsidR="00BA096C">
        <w:rPr>
          <w:sz w:val="28"/>
          <w:szCs w:val="28"/>
        </w:rPr>
        <w:t xml:space="preserve">общества с ограниченной ответственностью «Управляющая жилищная компания «Территория-Юг» </w:t>
      </w:r>
      <w:r w:rsidRPr="00F7330A" w:rsidR="00E1503D">
        <w:rPr>
          <w:sz w:val="28"/>
          <w:szCs w:val="28"/>
        </w:rPr>
        <w:t>(ИНН)</w:t>
      </w:r>
      <w:r>
        <w:rPr>
          <w:sz w:val="28"/>
          <w:szCs w:val="28"/>
        </w:rPr>
        <w:t>:</w:t>
      </w:r>
      <w:r w:rsidRPr="00F7330A" w:rsidR="00E1503D">
        <w:rPr>
          <w:sz w:val="28"/>
          <w:szCs w:val="28"/>
        </w:rPr>
        <w:t xml:space="preserve"> </w:t>
      </w:r>
    </w:p>
    <w:p w:rsidR="00A36A48" w:rsidP="0071419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и по взносам на капитальный ремонт </w:t>
      </w:r>
      <w:r w:rsidR="00BA096C">
        <w:rPr>
          <w:sz w:val="28"/>
          <w:szCs w:val="28"/>
        </w:rPr>
        <w:t>за жилое помещение</w:t>
      </w:r>
      <w:r>
        <w:rPr>
          <w:sz w:val="28"/>
          <w:szCs w:val="28"/>
        </w:rPr>
        <w:t>, расположенное по адресу:</w:t>
      </w:r>
      <w:r w:rsidRPr="002417D2">
        <w:rPr>
          <w:sz w:val="28"/>
          <w:szCs w:val="28"/>
        </w:rPr>
        <w:t xml:space="preserve"> </w:t>
      </w:r>
      <w:r w:rsidR="00E46CBD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320003">
        <w:rPr>
          <w:sz w:val="28"/>
          <w:szCs w:val="28"/>
        </w:rPr>
        <w:t xml:space="preserve">за период </w:t>
      </w:r>
      <w:r w:rsidRPr="0071419E" w:rsidR="00320003">
        <w:rPr>
          <w:sz w:val="28"/>
          <w:szCs w:val="28"/>
        </w:rPr>
        <w:t xml:space="preserve">с </w:t>
      </w:r>
      <w:r w:rsidR="00320003">
        <w:rPr>
          <w:sz w:val="28"/>
          <w:szCs w:val="28"/>
        </w:rPr>
        <w:t>10</w:t>
      </w:r>
      <w:r w:rsidRPr="0071419E" w:rsidR="00320003">
        <w:rPr>
          <w:sz w:val="28"/>
          <w:szCs w:val="28"/>
        </w:rPr>
        <w:t xml:space="preserve"> </w:t>
      </w:r>
      <w:r w:rsidR="00320003">
        <w:rPr>
          <w:sz w:val="28"/>
          <w:szCs w:val="28"/>
        </w:rPr>
        <w:t>декабря</w:t>
      </w:r>
      <w:r w:rsidRPr="0071419E" w:rsidR="00320003">
        <w:rPr>
          <w:sz w:val="28"/>
          <w:szCs w:val="28"/>
        </w:rPr>
        <w:t xml:space="preserve"> 202</w:t>
      </w:r>
      <w:r w:rsidR="00320003">
        <w:rPr>
          <w:sz w:val="28"/>
          <w:szCs w:val="28"/>
        </w:rPr>
        <w:t>1</w:t>
      </w:r>
      <w:r w:rsidRPr="0071419E" w:rsidR="00320003">
        <w:rPr>
          <w:sz w:val="28"/>
          <w:szCs w:val="28"/>
        </w:rPr>
        <w:t xml:space="preserve"> года по </w:t>
      </w:r>
      <w:r w:rsidR="00320003">
        <w:rPr>
          <w:sz w:val="28"/>
          <w:szCs w:val="28"/>
        </w:rPr>
        <w:t>11</w:t>
      </w:r>
      <w:r w:rsidRPr="0071419E" w:rsidR="00320003">
        <w:rPr>
          <w:sz w:val="28"/>
          <w:szCs w:val="28"/>
        </w:rPr>
        <w:t xml:space="preserve"> </w:t>
      </w:r>
      <w:r w:rsidR="00320003">
        <w:rPr>
          <w:sz w:val="28"/>
          <w:szCs w:val="28"/>
        </w:rPr>
        <w:t>апреля</w:t>
      </w:r>
      <w:r w:rsidRPr="0071419E" w:rsidR="00320003">
        <w:rPr>
          <w:sz w:val="28"/>
          <w:szCs w:val="28"/>
        </w:rPr>
        <w:t xml:space="preserve"> 202</w:t>
      </w:r>
      <w:r w:rsidR="00320003">
        <w:rPr>
          <w:sz w:val="28"/>
          <w:szCs w:val="28"/>
        </w:rPr>
        <w:t>5</w:t>
      </w:r>
      <w:r w:rsidRPr="0071419E" w:rsidR="00320003">
        <w:rPr>
          <w:sz w:val="28"/>
          <w:szCs w:val="28"/>
        </w:rPr>
        <w:t xml:space="preserve"> года</w:t>
      </w:r>
      <w:r w:rsidR="00320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71419E">
        <w:rPr>
          <w:sz w:val="28"/>
          <w:szCs w:val="28"/>
        </w:rPr>
        <w:t>3081 (три тысячи во</w:t>
      </w:r>
      <w:r w:rsidR="00320003">
        <w:rPr>
          <w:sz w:val="28"/>
          <w:szCs w:val="28"/>
        </w:rPr>
        <w:t xml:space="preserve">семьдесят один) рубль 99 копеек, </w:t>
      </w:r>
    </w:p>
    <w:p w:rsidR="001A0548" w:rsidP="0071419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плате услуг представителя в размере 5000 (пять тысяч) рублей</w:t>
      </w:r>
      <w:r w:rsidR="007128FC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,</w:t>
      </w:r>
    </w:p>
    <w:p w:rsidR="00A50098" w:rsidP="0071419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е расходы</w:t>
      </w:r>
      <w:r w:rsidRPr="001A0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71419E">
        <w:rPr>
          <w:sz w:val="28"/>
          <w:szCs w:val="28"/>
        </w:rPr>
        <w:t>989 (девятьсот восемьдесят девять) рублей</w:t>
      </w:r>
      <w:r w:rsidR="007128FC">
        <w:rPr>
          <w:sz w:val="28"/>
          <w:szCs w:val="28"/>
        </w:rPr>
        <w:t xml:space="preserve"> </w:t>
      </w:r>
      <w:r w:rsidR="00B81347">
        <w:rPr>
          <w:sz w:val="28"/>
          <w:szCs w:val="28"/>
        </w:rPr>
        <w:t>63</w:t>
      </w:r>
      <w:r w:rsidR="007128FC">
        <w:rPr>
          <w:sz w:val="28"/>
          <w:szCs w:val="28"/>
        </w:rPr>
        <w:t xml:space="preserve"> копе</w:t>
      </w:r>
      <w:r w:rsidR="00B81347">
        <w:rPr>
          <w:sz w:val="28"/>
          <w:szCs w:val="28"/>
        </w:rPr>
        <w:t>йки</w:t>
      </w:r>
      <w:r w:rsidR="002F6EEF">
        <w:rPr>
          <w:sz w:val="28"/>
          <w:szCs w:val="28"/>
        </w:rPr>
        <w:t xml:space="preserve">, </w:t>
      </w:r>
    </w:p>
    <w:p w:rsidR="00E1503D" w:rsidRPr="0071419E" w:rsidP="0071419E">
      <w:pPr>
        <w:spacing w:line="228" w:lineRule="auto"/>
        <w:ind w:firstLine="709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F7330A">
        <w:rPr>
          <w:sz w:val="28"/>
          <w:szCs w:val="28"/>
        </w:rPr>
        <w:t xml:space="preserve"> по уплате государственной пошлины</w:t>
      </w:r>
      <w:r>
        <w:rPr>
          <w:sz w:val="28"/>
          <w:szCs w:val="28"/>
        </w:rPr>
        <w:t xml:space="preserve"> в размере </w:t>
      </w:r>
      <w:r w:rsidR="00A54686">
        <w:rPr>
          <w:sz w:val="28"/>
          <w:szCs w:val="28"/>
        </w:rPr>
        <w:t>4000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66085F">
        <w:rPr>
          <w:sz w:val="28"/>
          <w:szCs w:val="28"/>
        </w:rPr>
        <w:t>четыре</w:t>
      </w:r>
      <w:r w:rsidR="00A54686">
        <w:rPr>
          <w:sz w:val="28"/>
          <w:szCs w:val="28"/>
        </w:rPr>
        <w:t xml:space="preserve"> тысячи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A54686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копе</w:t>
      </w:r>
      <w:r w:rsidR="00675C7D">
        <w:rPr>
          <w:sz w:val="28"/>
          <w:szCs w:val="28"/>
        </w:rPr>
        <w:t>ек</w:t>
      </w:r>
      <w:r w:rsidRPr="00F7330A">
        <w:rPr>
          <w:sz w:val="28"/>
          <w:szCs w:val="28"/>
        </w:rPr>
        <w:t xml:space="preserve">. </w:t>
      </w:r>
    </w:p>
    <w:p w:rsidR="009560F7" w:rsidRPr="00843C8B" w:rsidP="009560F7">
      <w:pPr>
        <w:spacing w:line="228" w:lineRule="auto"/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 w:rsidRPr="00843C8B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843C8B">
        <w:rPr>
          <w:rFonts w:cs="Times New Roman"/>
          <w:sz w:val="28"/>
          <w:szCs w:val="28"/>
          <w:lang w:val="x-none"/>
        </w:rPr>
        <w:t>лицам, участвующим в деле</w:t>
      </w:r>
      <w:r w:rsidRPr="00843C8B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9560F7" w:rsidRPr="00843C8B" w:rsidP="009560F7">
      <w:pPr>
        <w:tabs>
          <w:tab w:val="left" w:pos="1843"/>
        </w:tabs>
        <w:spacing w:line="230" w:lineRule="auto"/>
        <w:ind w:firstLine="567"/>
        <w:jc w:val="both"/>
        <w:rPr>
          <w:rFonts w:cs="Times New Roman"/>
          <w:sz w:val="28"/>
          <w:szCs w:val="28"/>
        </w:rPr>
      </w:pPr>
      <w:r w:rsidRPr="00843C8B">
        <w:rPr>
          <w:rFonts w:cs="Times New Roman"/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9560F7" w:rsidRPr="00843C8B" w:rsidP="009560F7">
      <w:pPr>
        <w:ind w:firstLine="708"/>
        <w:jc w:val="both"/>
        <w:rPr>
          <w:rFonts w:cs="Times New Roman"/>
          <w:sz w:val="28"/>
          <w:szCs w:val="28"/>
        </w:rPr>
      </w:pPr>
      <w:r w:rsidRPr="00843C8B">
        <w:rPr>
          <w:rFonts w:cs="Times New Roman"/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 w:rsidRPr="00843C8B">
        <w:rPr>
          <w:rFonts w:cs="Times New Roman"/>
          <w:sz w:val="28"/>
          <w:szCs w:val="28"/>
        </w:rPr>
        <w:t>через мирового судью</w:t>
      </w:r>
      <w:r w:rsidRPr="00843C8B"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B35FAA" w:rsidP="00B35FAA">
      <w:pPr>
        <w:jc w:val="both"/>
        <w:rPr>
          <w:sz w:val="28"/>
          <w:szCs w:val="28"/>
        </w:rPr>
      </w:pPr>
    </w:p>
    <w:p w:rsidR="00A32F54" w:rsidP="00A32F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A32F54" w:rsidP="00A32F5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E46CBD" w:rsidP="00A32F5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CBD" w:rsidP="00A32F5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32F54" w:rsidP="00D863C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63E" w:rsidRPr="00F7330A" w:rsidP="00D863C7">
      <w:pPr>
        <w:pStyle w:val="NoSpacing"/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C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B57DE"/>
    <w:rsid w:val="000C11DC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95F0B"/>
    <w:rsid w:val="001A0511"/>
    <w:rsid w:val="001A0548"/>
    <w:rsid w:val="001B07A6"/>
    <w:rsid w:val="001B5A3C"/>
    <w:rsid w:val="001D126B"/>
    <w:rsid w:val="001E13C9"/>
    <w:rsid w:val="001E7EEB"/>
    <w:rsid w:val="001F1953"/>
    <w:rsid w:val="001F2C5A"/>
    <w:rsid w:val="001F387B"/>
    <w:rsid w:val="001F426B"/>
    <w:rsid w:val="001F4988"/>
    <w:rsid w:val="00206B9F"/>
    <w:rsid w:val="002075C4"/>
    <w:rsid w:val="00207DBF"/>
    <w:rsid w:val="00214C61"/>
    <w:rsid w:val="002357EA"/>
    <w:rsid w:val="002417D2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F6EEF"/>
    <w:rsid w:val="00312CFE"/>
    <w:rsid w:val="0031721F"/>
    <w:rsid w:val="00320003"/>
    <w:rsid w:val="00321060"/>
    <w:rsid w:val="0032470E"/>
    <w:rsid w:val="00334C67"/>
    <w:rsid w:val="00335AEC"/>
    <w:rsid w:val="003365D5"/>
    <w:rsid w:val="00342D75"/>
    <w:rsid w:val="003543BB"/>
    <w:rsid w:val="00355693"/>
    <w:rsid w:val="00360444"/>
    <w:rsid w:val="00361011"/>
    <w:rsid w:val="003739E9"/>
    <w:rsid w:val="00374AF3"/>
    <w:rsid w:val="00376BA2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811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836C8"/>
    <w:rsid w:val="005933B3"/>
    <w:rsid w:val="00593BDD"/>
    <w:rsid w:val="005A1CF8"/>
    <w:rsid w:val="005A1F6D"/>
    <w:rsid w:val="005A48D6"/>
    <w:rsid w:val="005A4F1B"/>
    <w:rsid w:val="005D760E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48C2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28FC"/>
    <w:rsid w:val="0071419E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E4500"/>
    <w:rsid w:val="007F418D"/>
    <w:rsid w:val="00804231"/>
    <w:rsid w:val="00813FE8"/>
    <w:rsid w:val="00820311"/>
    <w:rsid w:val="00835DB2"/>
    <w:rsid w:val="00837883"/>
    <w:rsid w:val="00837EF5"/>
    <w:rsid w:val="00843C8B"/>
    <w:rsid w:val="0084623C"/>
    <w:rsid w:val="008478A7"/>
    <w:rsid w:val="00862482"/>
    <w:rsid w:val="0087396F"/>
    <w:rsid w:val="008765C4"/>
    <w:rsid w:val="00877C76"/>
    <w:rsid w:val="00880410"/>
    <w:rsid w:val="00881E12"/>
    <w:rsid w:val="0088298A"/>
    <w:rsid w:val="008912F8"/>
    <w:rsid w:val="008A1D63"/>
    <w:rsid w:val="008A4D82"/>
    <w:rsid w:val="008E0E01"/>
    <w:rsid w:val="008E388E"/>
    <w:rsid w:val="008F4083"/>
    <w:rsid w:val="00904E14"/>
    <w:rsid w:val="009158A1"/>
    <w:rsid w:val="00926344"/>
    <w:rsid w:val="009409F3"/>
    <w:rsid w:val="009560F7"/>
    <w:rsid w:val="00962BCD"/>
    <w:rsid w:val="0097004D"/>
    <w:rsid w:val="0098431F"/>
    <w:rsid w:val="00985547"/>
    <w:rsid w:val="0098773F"/>
    <w:rsid w:val="009A16E2"/>
    <w:rsid w:val="009B0A3C"/>
    <w:rsid w:val="009B2FF8"/>
    <w:rsid w:val="009B7CA9"/>
    <w:rsid w:val="009F24A1"/>
    <w:rsid w:val="00A02A68"/>
    <w:rsid w:val="00A03AFA"/>
    <w:rsid w:val="00A124F1"/>
    <w:rsid w:val="00A217ED"/>
    <w:rsid w:val="00A323F5"/>
    <w:rsid w:val="00A32F54"/>
    <w:rsid w:val="00A33B26"/>
    <w:rsid w:val="00A35C43"/>
    <w:rsid w:val="00A36A48"/>
    <w:rsid w:val="00A460BC"/>
    <w:rsid w:val="00A50098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47"/>
    <w:rsid w:val="00B813BD"/>
    <w:rsid w:val="00B859BF"/>
    <w:rsid w:val="00B86792"/>
    <w:rsid w:val="00B91783"/>
    <w:rsid w:val="00BA096C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857E1"/>
    <w:rsid w:val="00CA10EF"/>
    <w:rsid w:val="00CA57BF"/>
    <w:rsid w:val="00CA5CE5"/>
    <w:rsid w:val="00CC2C6C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66B2E"/>
    <w:rsid w:val="00D75C86"/>
    <w:rsid w:val="00D863C7"/>
    <w:rsid w:val="00D929AB"/>
    <w:rsid w:val="00D96FDC"/>
    <w:rsid w:val="00DB5C54"/>
    <w:rsid w:val="00DC7B53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46CBD"/>
    <w:rsid w:val="00E53A39"/>
    <w:rsid w:val="00E54EC4"/>
    <w:rsid w:val="00E56E8C"/>
    <w:rsid w:val="00E60C9B"/>
    <w:rsid w:val="00E63981"/>
    <w:rsid w:val="00E80D79"/>
    <w:rsid w:val="00E902EC"/>
    <w:rsid w:val="00ED1BC1"/>
    <w:rsid w:val="00EE22AF"/>
    <w:rsid w:val="00EF0351"/>
    <w:rsid w:val="00EF11E0"/>
    <w:rsid w:val="00EF27B2"/>
    <w:rsid w:val="00F04606"/>
    <w:rsid w:val="00F04E7C"/>
    <w:rsid w:val="00F20D42"/>
    <w:rsid w:val="00F2447C"/>
    <w:rsid w:val="00F25BC8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8765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86BE-8FFA-4668-92E2-80396B5C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